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AB" w:rsidRDefault="00960EAB" w:rsidP="003A3E4C">
      <w:pPr>
        <w:spacing w:after="60" w:line="240" w:lineRule="auto"/>
        <w:rPr>
          <w:rFonts w:ascii="Arial" w:hAnsi="Arial" w:cs="Arial"/>
          <w:color w:val="656263"/>
          <w:sz w:val="18"/>
          <w:szCs w:val="18"/>
        </w:rPr>
      </w:pPr>
    </w:p>
    <w:p w:rsidR="00960EAB" w:rsidRDefault="00960EAB" w:rsidP="003A3E4C">
      <w:pPr>
        <w:spacing w:after="60" w:line="240" w:lineRule="auto"/>
        <w:rPr>
          <w:rFonts w:ascii="Arial" w:hAnsi="Arial" w:cs="Arial"/>
          <w:color w:val="656263"/>
          <w:sz w:val="18"/>
          <w:szCs w:val="18"/>
        </w:rPr>
      </w:pPr>
    </w:p>
    <w:p w:rsidR="003A3E4C" w:rsidRPr="00E417AB" w:rsidRDefault="00055B1B" w:rsidP="003A3E4C">
      <w:pPr>
        <w:spacing w:after="60" w:line="240" w:lineRule="auto"/>
        <w:rPr>
          <w:rFonts w:ascii="Arial" w:hAnsi="Arial" w:cs="Arial"/>
          <w:color w:val="656263"/>
          <w:sz w:val="18"/>
          <w:szCs w:val="18"/>
        </w:rPr>
      </w:pPr>
      <w:r w:rsidRPr="00E417AB">
        <w:rPr>
          <w:noProof/>
          <w:color w:val="656263"/>
          <w:sz w:val="18"/>
          <w:szCs w:val="18"/>
          <w:lang w:eastAsia="en-AU"/>
        </w:rPr>
        <w:drawing>
          <wp:anchor distT="0" distB="0" distL="114300" distR="114300" simplePos="0" relativeHeight="251653120" behindDoc="0" locked="0" layoutInCell="1" allowOverlap="1" wp14:anchorId="2496E06C" wp14:editId="4B2C5F42">
            <wp:simplePos x="0" y="0"/>
            <wp:positionH relativeFrom="column">
              <wp:posOffset>-255270</wp:posOffset>
            </wp:positionH>
            <wp:positionV relativeFrom="paragraph">
              <wp:posOffset>-165735</wp:posOffset>
            </wp:positionV>
            <wp:extent cx="2317115" cy="984250"/>
            <wp:effectExtent l="0" t="0" r="0" b="0"/>
            <wp:wrapSquare wrapText="bothSides"/>
            <wp:docPr id="1" name="Picture 1" descr="O:\Designer\IN PROGRESS\KELLY SPORTS\KS_07_Powerpoint template\IMAGES\logo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Designer\IN PROGRESS\KELLY SPORTS\KS_07_Powerpoint template\IMAGES\logo colou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6BE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BE1669" wp14:editId="6D6E952E">
                <wp:simplePos x="0" y="0"/>
                <wp:positionH relativeFrom="column">
                  <wp:posOffset>2314575</wp:posOffset>
                </wp:positionH>
                <wp:positionV relativeFrom="paragraph">
                  <wp:posOffset>474980</wp:posOffset>
                </wp:positionV>
                <wp:extent cx="2221865" cy="9144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666" w:rsidRPr="00286D90" w:rsidRDefault="00A32666" w:rsidP="00286D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456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pecial Offer</w:t>
                            </w:r>
                            <w:r w:rsidR="00FB7F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32666" w:rsidRPr="004538BB" w:rsidRDefault="00A32666" w:rsidP="00286D90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82.25pt;margin-top:37.4pt;width:174.95pt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" filled="f" stroked="f">
                <v:textbox>
                  <w:txbxContent>
                    <w:p w:rsidR="00A32666" w:rsidRPr="00286D90" w:rsidRDefault="00A32666" w:rsidP="00286D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456B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pecial Offer</w:t>
                      </w:r>
                      <w:r w:rsidR="00FB7F6B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32666" w:rsidRPr="004538BB" w:rsidRDefault="00A32666" w:rsidP="00286D90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7AB">
        <w:rPr>
          <w:rFonts w:ascii="Arial" w:hAnsi="Arial" w:cs="Arial"/>
          <w:color w:val="656263"/>
          <w:sz w:val="18"/>
          <w:szCs w:val="18"/>
        </w:rPr>
        <w:t xml:space="preserve">  </w:t>
      </w:r>
      <w:r w:rsidR="00FB7F6B">
        <w:rPr>
          <w:rFonts w:ascii="Arial" w:hAnsi="Arial" w:cs="Arial"/>
          <w:color w:val="656263"/>
          <w:sz w:val="18"/>
          <w:szCs w:val="18"/>
        </w:rPr>
        <w:t xml:space="preserve">P.O. Box 3011, </w:t>
      </w:r>
      <w:proofErr w:type="gramStart"/>
      <w:r w:rsidR="00FB7F6B">
        <w:rPr>
          <w:rFonts w:ascii="Arial" w:hAnsi="Arial" w:cs="Arial"/>
          <w:color w:val="656263"/>
          <w:sz w:val="18"/>
          <w:szCs w:val="18"/>
        </w:rPr>
        <w:t>The</w:t>
      </w:r>
      <w:proofErr w:type="gramEnd"/>
      <w:r w:rsidR="00FB7F6B">
        <w:rPr>
          <w:rFonts w:ascii="Arial" w:hAnsi="Arial" w:cs="Arial"/>
          <w:color w:val="656263"/>
          <w:sz w:val="18"/>
          <w:szCs w:val="18"/>
        </w:rPr>
        <w:t xml:space="preserve"> Pines 3109</w:t>
      </w:r>
    </w:p>
    <w:p w:rsidR="003A3E4C" w:rsidRPr="00E417AB" w:rsidRDefault="00E417AB" w:rsidP="003A3E4C">
      <w:pPr>
        <w:spacing w:after="60" w:line="240" w:lineRule="auto"/>
        <w:rPr>
          <w:rFonts w:ascii="Arial" w:hAnsi="Arial" w:cs="Arial"/>
          <w:b/>
          <w:color w:val="F8971D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="003A3E4C" w:rsidRPr="00E417AB">
        <w:rPr>
          <w:rFonts w:ascii="Arial" w:hAnsi="Arial" w:cs="Arial"/>
          <w:b/>
          <w:color w:val="F8971D"/>
          <w:sz w:val="18"/>
          <w:szCs w:val="18"/>
        </w:rPr>
        <w:t xml:space="preserve">T  </w:t>
      </w:r>
      <w:r w:rsidR="00FB7F6B">
        <w:rPr>
          <w:rFonts w:ascii="Arial" w:hAnsi="Arial" w:cs="Arial"/>
          <w:color w:val="656263"/>
          <w:sz w:val="18"/>
          <w:szCs w:val="18"/>
        </w:rPr>
        <w:t>0414</w:t>
      </w:r>
      <w:proofErr w:type="gramEnd"/>
      <w:r w:rsidR="00FB7F6B">
        <w:rPr>
          <w:rFonts w:ascii="Arial" w:hAnsi="Arial" w:cs="Arial"/>
          <w:color w:val="656263"/>
          <w:sz w:val="18"/>
          <w:szCs w:val="18"/>
        </w:rPr>
        <w:t xml:space="preserve"> 381 368</w:t>
      </w:r>
      <w:r w:rsidR="003A3E4C" w:rsidRPr="00E417AB">
        <w:rPr>
          <w:rFonts w:ascii="Arial" w:hAnsi="Arial" w:cs="Arial"/>
          <w:b/>
          <w:color w:val="F8971D"/>
          <w:sz w:val="18"/>
          <w:szCs w:val="18"/>
        </w:rPr>
        <w:tab/>
      </w:r>
    </w:p>
    <w:p w:rsidR="003A3E4C" w:rsidRPr="00E417AB" w:rsidRDefault="00E417AB" w:rsidP="00C53A94">
      <w:pPr>
        <w:spacing w:after="60" w:line="240" w:lineRule="auto"/>
        <w:rPr>
          <w:rFonts w:ascii="Arial" w:hAnsi="Arial" w:cs="Arial"/>
          <w:color w:val="008265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="003A3E4C" w:rsidRPr="00E417AB">
        <w:rPr>
          <w:rFonts w:ascii="Arial" w:hAnsi="Arial" w:cs="Arial"/>
          <w:b/>
          <w:color w:val="F8971D"/>
          <w:sz w:val="18"/>
          <w:szCs w:val="18"/>
        </w:rPr>
        <w:t>E</w:t>
      </w:r>
      <w:r w:rsidR="003A3E4C" w:rsidRPr="00E417AB">
        <w:rPr>
          <w:rFonts w:ascii="Arial" w:hAnsi="Arial" w:cs="Arial"/>
          <w:color w:val="008265"/>
          <w:sz w:val="18"/>
          <w:szCs w:val="18"/>
        </w:rPr>
        <w:t xml:space="preserve">  </w:t>
      </w:r>
      <w:proofErr w:type="gramEnd"/>
      <w:r w:rsidR="00007A7F">
        <w:fldChar w:fldCharType="begin"/>
      </w:r>
      <w:r w:rsidR="00007A7F">
        <w:instrText xml:space="preserve"> HYPERLINK "mailto:davidkight@kellysports.com.au" </w:instrText>
      </w:r>
      <w:r w:rsidR="00007A7F">
        <w:fldChar w:fldCharType="separate"/>
      </w:r>
      <w:r w:rsidR="00FB7F6B" w:rsidRPr="00AE198A">
        <w:rPr>
          <w:rStyle w:val="Hyperlink"/>
          <w:rFonts w:ascii="Arial" w:hAnsi="Arial" w:cs="Arial"/>
          <w:sz w:val="18"/>
          <w:szCs w:val="18"/>
        </w:rPr>
        <w:t>davidkight@kellysports.com.au</w:t>
      </w:r>
      <w:r w:rsidR="00007A7F">
        <w:rPr>
          <w:rStyle w:val="Hyperlink"/>
          <w:rFonts w:ascii="Arial" w:hAnsi="Arial" w:cs="Arial"/>
          <w:sz w:val="18"/>
          <w:szCs w:val="18"/>
        </w:rPr>
        <w:fldChar w:fldCharType="end"/>
      </w:r>
    </w:p>
    <w:p w:rsidR="00FB7F6B" w:rsidRDefault="00AF4616" w:rsidP="00FB7F6B">
      <w:pPr>
        <w:spacing w:after="240"/>
        <w:rPr>
          <w:rFonts w:ascii="Arial" w:hAnsi="Arial" w:cs="Arial"/>
          <w:color w:val="008265"/>
          <w:sz w:val="4"/>
          <w:szCs w:val="4"/>
        </w:rPr>
      </w:pPr>
      <w:r>
        <w:rPr>
          <w:rFonts w:ascii="Arial" w:hAnsi="Arial" w:cs="Arial"/>
          <w:color w:val="008265"/>
          <w:sz w:val="4"/>
          <w:szCs w:val="4"/>
        </w:rPr>
        <w:tab/>
      </w:r>
    </w:p>
    <w:p w:rsidR="00FB7F6B" w:rsidRDefault="00FB7F6B" w:rsidP="00FB7F6B">
      <w:pPr>
        <w:spacing w:after="240"/>
        <w:rPr>
          <w:rFonts w:ascii="Arial" w:hAnsi="Arial" w:cs="Arial"/>
          <w:color w:val="008265"/>
          <w:sz w:val="4"/>
          <w:szCs w:val="4"/>
        </w:rPr>
      </w:pPr>
    </w:p>
    <w:p w:rsidR="003A3E4C" w:rsidRPr="00FB7F6B" w:rsidRDefault="003F6909" w:rsidP="00FB7F6B">
      <w:pPr>
        <w:spacing w:after="240"/>
        <w:rPr>
          <w:rFonts w:ascii="Arial" w:hAnsi="Arial" w:cs="Arial"/>
          <w:color w:val="008265"/>
          <w:sz w:val="4"/>
          <w:szCs w:val="4"/>
        </w:rPr>
      </w:pPr>
      <w:r>
        <w:rPr>
          <w:rFonts w:ascii="Arial" w:hAnsi="Arial" w:cs="Arial"/>
          <w:noProof/>
          <w:color w:val="008265"/>
          <w:sz w:val="4"/>
          <w:szCs w:val="4"/>
          <w:lang w:eastAsia="en-AU"/>
        </w:rPr>
        <w:drawing>
          <wp:anchor distT="0" distB="0" distL="114300" distR="114300" simplePos="0" relativeHeight="251715584" behindDoc="1" locked="0" layoutInCell="1" allowOverlap="1" wp14:anchorId="18DBBCE9" wp14:editId="40EAE626">
            <wp:simplePos x="0" y="0"/>
            <wp:positionH relativeFrom="column">
              <wp:posOffset>-57895</wp:posOffset>
            </wp:positionH>
            <wp:positionV relativeFrom="paragraph">
              <wp:posOffset>342128</wp:posOffset>
            </wp:positionV>
            <wp:extent cx="6925586" cy="3021496"/>
            <wp:effectExtent l="0" t="0" r="8890" b="7620"/>
            <wp:wrapNone/>
            <wp:docPr id="6" name="Picture 6" descr="O:\Designer\IN PROGRESS\KELLY SPORTS\KS_08_A4 flyer_1_program\IMAGES\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Designer\IN PROGRESS\KELLY SPORTS\KS_08_A4 flyer_1_program\IMAGES\oran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669" cy="302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F6B">
        <w:rPr>
          <w:rFonts w:ascii="Arial" w:hAnsi="Arial" w:cs="Arial"/>
          <w:b/>
          <w:color w:val="008265"/>
          <w:sz w:val="48"/>
          <w:szCs w:val="48"/>
        </w:rPr>
        <w:t>ANDERSON’S CREEK</w:t>
      </w:r>
      <w:r w:rsidR="003A3E4C" w:rsidRPr="00B55E7E">
        <w:rPr>
          <w:rFonts w:ascii="Arial" w:hAnsi="Arial" w:cs="Arial"/>
          <w:b/>
          <w:color w:val="008265"/>
          <w:sz w:val="48"/>
          <w:szCs w:val="48"/>
        </w:rPr>
        <w:t xml:space="preserve"> PRIMARY SCHOOL</w:t>
      </w:r>
    </w:p>
    <w:p w:rsidR="00C53A94" w:rsidRDefault="00E03936" w:rsidP="00DE6DB8">
      <w:pPr>
        <w:tabs>
          <w:tab w:val="left" w:pos="1560"/>
        </w:tabs>
        <w:spacing w:after="40" w:line="240" w:lineRule="auto"/>
        <w:rPr>
          <w:rFonts w:ascii="Arial" w:hAnsi="Arial" w:cs="Arial"/>
          <w:b/>
          <w:color w:val="F8971D"/>
          <w:sz w:val="20"/>
          <w:szCs w:val="20"/>
        </w:rPr>
      </w:pPr>
      <w:r w:rsidRPr="000868FA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207A62" wp14:editId="4703BA19">
                <wp:simplePos x="0" y="0"/>
                <wp:positionH relativeFrom="column">
                  <wp:posOffset>3235325</wp:posOffset>
                </wp:positionH>
                <wp:positionV relativeFrom="paragraph">
                  <wp:posOffset>136194</wp:posOffset>
                </wp:positionV>
                <wp:extent cx="3172460" cy="603250"/>
                <wp:effectExtent l="0" t="0" r="0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666" w:rsidRPr="001C03E3" w:rsidRDefault="00FB7F6B" w:rsidP="00F43BD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40"/>
                                <w:szCs w:val="40"/>
                              </w:rPr>
                              <w:t>GYM FUN</w:t>
                            </w:r>
                          </w:p>
                          <w:p w:rsidR="00A32666" w:rsidRPr="00AF4616" w:rsidRDefault="00A32666" w:rsidP="00F43BDC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54.75pt;margin-top:10.7pt;width:249.8pt;height:4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" filled="f" stroked="f">
                <v:textbox>
                  <w:txbxContent>
                    <w:p w:rsidR="00A32666" w:rsidRPr="001C03E3" w:rsidRDefault="00FB7F6B" w:rsidP="00F43BDC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8971D"/>
                          <w:sz w:val="40"/>
                          <w:szCs w:val="40"/>
                        </w:rPr>
                        <w:t>GYM FUN</w:t>
                      </w:r>
                    </w:p>
                    <w:p w:rsidR="00A32666" w:rsidRPr="00AF4616" w:rsidRDefault="00A32666" w:rsidP="00F43BDC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3A94" w:rsidRPr="000868FA" w:rsidRDefault="00A42FE6" w:rsidP="001E73D0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anchor distT="0" distB="0" distL="114300" distR="114300" simplePos="0" relativeHeight="251719680" behindDoc="0" locked="0" layoutInCell="1" allowOverlap="1" wp14:anchorId="599F93F4" wp14:editId="59FBDEF7">
            <wp:simplePos x="0" y="0"/>
            <wp:positionH relativeFrom="column">
              <wp:posOffset>330265</wp:posOffset>
            </wp:positionH>
            <wp:positionV relativeFrom="paragraph">
              <wp:posOffset>77004</wp:posOffset>
            </wp:positionV>
            <wp:extent cx="2806263" cy="2475194"/>
            <wp:effectExtent l="57150" t="57150" r="51435" b="59055"/>
            <wp:wrapNone/>
            <wp:docPr id="25" name="Picture 25" descr="O:\Designer\IN PROGRESS\KELLY SPORTS\KS_13_Website_front-end 2011\IMAGES\{66220688-7569-41BA-8B08-DA599870A7CA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Designer\IN PROGRESS\KELLY SPORTS\KS_13_Website_front-end 2011\IMAGES\{66220688-7569-41BA-8B08-DA599870A7CA}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8" r="16022"/>
                    <a:stretch/>
                  </pic:blipFill>
                  <pic:spPr bwMode="auto">
                    <a:xfrm>
                      <a:off x="0" y="0"/>
                      <a:ext cx="2806263" cy="2475194"/>
                    </a:xfrm>
                    <a:prstGeom prst="rect">
                      <a:avLst/>
                    </a:prstGeom>
                    <a:noFill/>
                    <a:ln w="50800" cap="flat" cmpd="sng" algn="ctr">
                      <a:solidFill>
                        <a:srgbClr val="F8971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77D" w:rsidRPr="000868FA">
        <w:rPr>
          <w:rFonts w:ascii="Arial" w:hAnsi="Arial" w:cs="Arial"/>
          <w:b/>
          <w:color w:val="F8971D"/>
          <w:sz w:val="20"/>
          <w:szCs w:val="20"/>
        </w:rPr>
        <w:tab/>
      </w:r>
      <w:r w:rsidR="0009277D" w:rsidRPr="000868FA">
        <w:rPr>
          <w:rFonts w:ascii="Arial" w:hAnsi="Arial" w:cs="Arial"/>
          <w:b/>
          <w:color w:val="F8971D"/>
          <w:sz w:val="20"/>
          <w:szCs w:val="20"/>
        </w:rPr>
        <w:tab/>
      </w:r>
    </w:p>
    <w:p w:rsidR="0009277D" w:rsidRPr="00DE6DB8" w:rsidRDefault="00C53A94" w:rsidP="0009277D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DE6DB8" w:rsidRPr="00DE6DB8" w:rsidRDefault="00DE6DB8" w:rsidP="00C53A94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3A3E4C" w:rsidRPr="003A3E4C" w:rsidRDefault="001C03E3" w:rsidP="00DE6DB8">
      <w:pPr>
        <w:spacing w:after="0" w:line="240" w:lineRule="auto"/>
        <w:rPr>
          <w:color w:val="008265"/>
        </w:rPr>
      </w:pPr>
      <w:r w:rsidRPr="000868FA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2C6294" wp14:editId="60CE8DBF">
                <wp:simplePos x="0" y="0"/>
                <wp:positionH relativeFrom="column">
                  <wp:posOffset>3227705</wp:posOffset>
                </wp:positionH>
                <wp:positionV relativeFrom="paragraph">
                  <wp:posOffset>29845</wp:posOffset>
                </wp:positionV>
                <wp:extent cx="3601720" cy="13023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1302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F6B" w:rsidRPr="00FB7F6B" w:rsidRDefault="00FB7F6B" w:rsidP="00FB7F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This fun fast paced, highly active and non-stop program is an introduction for your child to the world of gymnastics. </w:t>
                            </w:r>
                            <w:proofErr w:type="spellStart"/>
                            <w:r w:rsidRPr="00FB7F6B">
                              <w:rPr>
                                <w:rFonts w:ascii="Arial" w:hAnsi="Arial" w:cs="Arial"/>
                                <w:b/>
                                <w:color w:val="656263"/>
                                <w:sz w:val="20"/>
                                <w:szCs w:val="20"/>
                              </w:rPr>
                              <w:t>Colorful</w:t>
                            </w:r>
                            <w:proofErr w:type="spellEnd"/>
                            <w:r w:rsidRPr="00FB7F6B">
                              <w:rPr>
                                <w:rFonts w:ascii="Arial" w:hAnsi="Arial" w:cs="Arial"/>
                                <w:b/>
                                <w:color w:val="656263"/>
                                <w:sz w:val="20"/>
                                <w:szCs w:val="20"/>
                              </w:rPr>
                              <w:t xml:space="preserve"> ribbons, Entertaining Hula Hoops, Incredible</w:t>
                            </w:r>
                            <w:r w:rsidRP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7F6B">
                              <w:rPr>
                                <w:rFonts w:ascii="Arial" w:hAnsi="Arial" w:cs="Arial"/>
                                <w:b/>
                                <w:color w:val="656263"/>
                                <w:sz w:val="20"/>
                                <w:szCs w:val="20"/>
                              </w:rPr>
                              <w:t>Rhythmical Routines and Group Dynamics</w:t>
                            </w:r>
                            <w:r w:rsidRP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. Allow your child to build their gymnastics skills and their thirst </w:t>
                            </w:r>
                            <w:r w:rsidRP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br/>
                              <w:t>for exciting energetic activities.</w:t>
                            </w:r>
                          </w:p>
                          <w:p w:rsidR="00FB7F6B" w:rsidRPr="00FB7F6B" w:rsidRDefault="00FB7F6B" w:rsidP="00FB7F6B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  <w:p w:rsidR="00A32666" w:rsidRPr="0009277D" w:rsidRDefault="00A32666" w:rsidP="002303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  <w:p w:rsidR="00A32666" w:rsidRPr="0009277D" w:rsidRDefault="00A32666" w:rsidP="002303BA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54.15pt;margin-top:2.35pt;width:283.6pt;height:10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" filled="f" stroked="f">
                <v:textbox>
                  <w:txbxContent>
                    <w:p w:rsidR="00FB7F6B" w:rsidRPr="00FB7F6B" w:rsidRDefault="00FB7F6B" w:rsidP="00FB7F6B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This fun fast paced, highly active and non-stop program is an introduction for your child to the world of gymnastics. </w:t>
                      </w:r>
                      <w:proofErr w:type="spellStart"/>
                      <w:r w:rsidRPr="00FB7F6B">
                        <w:rPr>
                          <w:rFonts w:ascii="Arial" w:hAnsi="Arial" w:cs="Arial"/>
                          <w:b/>
                          <w:color w:val="656263"/>
                          <w:sz w:val="20"/>
                          <w:szCs w:val="20"/>
                        </w:rPr>
                        <w:t>Colorful</w:t>
                      </w:r>
                      <w:proofErr w:type="spellEnd"/>
                      <w:r w:rsidRPr="00FB7F6B">
                        <w:rPr>
                          <w:rFonts w:ascii="Arial" w:hAnsi="Arial" w:cs="Arial"/>
                          <w:b/>
                          <w:color w:val="656263"/>
                          <w:sz w:val="20"/>
                          <w:szCs w:val="20"/>
                        </w:rPr>
                        <w:t xml:space="preserve"> ribbons, Entertaining Hula Hoops, Incredible</w:t>
                      </w:r>
                      <w:r w:rsidRP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</w:t>
                      </w:r>
                      <w:r w:rsidRPr="00FB7F6B">
                        <w:rPr>
                          <w:rFonts w:ascii="Arial" w:hAnsi="Arial" w:cs="Arial"/>
                          <w:b/>
                          <w:color w:val="656263"/>
                          <w:sz w:val="20"/>
                          <w:szCs w:val="20"/>
                        </w:rPr>
                        <w:t>Rhythmical Routines and Group Dynamics</w:t>
                      </w:r>
                      <w:r w:rsidRP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. Allow your child to build their gymnastics skills and their thirst </w:t>
                      </w:r>
                      <w:r w:rsidRP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br/>
                        <w:t>for exciting energetic activities.</w:t>
                      </w:r>
                    </w:p>
                    <w:p w:rsidR="00FB7F6B" w:rsidRPr="00FB7F6B" w:rsidRDefault="00FB7F6B" w:rsidP="00FB7F6B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  <w:p w:rsidR="00A32666" w:rsidRPr="0009277D" w:rsidRDefault="00A32666" w:rsidP="002303BA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  <w:p w:rsidR="00A32666" w:rsidRPr="0009277D" w:rsidRDefault="00A32666" w:rsidP="002303BA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2FB5" w:rsidRDefault="00B72FB5" w:rsidP="00BB7CB0">
      <w:pPr>
        <w:spacing w:after="140" w:line="360" w:lineRule="auto"/>
        <w:rPr>
          <w:color w:val="F8971D"/>
        </w:rPr>
      </w:pPr>
    </w:p>
    <w:p w:rsidR="00143BA7" w:rsidRPr="007C43A8" w:rsidRDefault="00143BA7" w:rsidP="00143BA7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143BA7" w:rsidRPr="00DE6DB8" w:rsidRDefault="00143BA7" w:rsidP="00143BA7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143BA7" w:rsidRPr="00DE6DB8" w:rsidRDefault="00143BA7" w:rsidP="00143BA7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143BA7" w:rsidRDefault="00143BA7" w:rsidP="000868FA">
      <w:pPr>
        <w:spacing w:after="0" w:line="240" w:lineRule="auto"/>
        <w:rPr>
          <w:color w:val="F8971D"/>
        </w:rPr>
      </w:pPr>
    </w:p>
    <w:p w:rsidR="00143BA7" w:rsidRPr="000868FA" w:rsidRDefault="00E03936" w:rsidP="00BB7CB0">
      <w:pPr>
        <w:spacing w:after="120" w:line="360" w:lineRule="auto"/>
        <w:rPr>
          <w:color w:val="F8971D"/>
        </w:rPr>
      </w:pPr>
      <w:r w:rsidRPr="000868FA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20CB40" wp14:editId="5822418C">
                <wp:simplePos x="0" y="0"/>
                <wp:positionH relativeFrom="column">
                  <wp:posOffset>3227705</wp:posOffset>
                </wp:positionH>
                <wp:positionV relativeFrom="paragraph">
                  <wp:posOffset>2209</wp:posOffset>
                </wp:positionV>
                <wp:extent cx="2578735" cy="10477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666" w:rsidRPr="00AF4616" w:rsidRDefault="00A32666" w:rsidP="00DF5BF4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WHEN:</w:t>
                            </w: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ab/>
                            </w:r>
                            <w:r w:rsid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Thur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sday</w:t>
                            </w:r>
                          </w:p>
                          <w:p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MMENCING:</w:t>
                            </w:r>
                            <w:r w:rsidR="00F23725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>14</w:t>
                            </w:r>
                            <w:r w:rsidR="00007A7F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07</w:t>
                            </w:r>
                            <w:r w:rsidR="00F23725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2016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NCLUDING:</w:t>
                            </w:r>
                            <w:r w:rsidR="00F23725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>15</w:t>
                            </w:r>
                            <w:r w:rsidR="00007A7F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09</w:t>
                            </w:r>
                            <w:r w:rsidR="00F23725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2016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TIME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 w:rsidR="00F23725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1.05</w:t>
                            </w:r>
                            <w:r w:rsid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p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m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</w:t>
                            </w:r>
                            <w:r w:rsidR="00F23725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.</w:t>
                            </w:r>
                            <w:r w:rsidR="00F23725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15</w:t>
                            </w:r>
                            <w:r w:rsid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p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YEAR LEVELS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 xml:space="preserve">P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254.15pt;margin-top:.15pt;width:203.05pt;height:8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" filled="f" stroked="f">
                <v:textbox>
                  <w:txbxContent>
                    <w:p w:rsidR="00A32666" w:rsidRPr="00AF4616" w:rsidRDefault="00A32666" w:rsidP="00DF5BF4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WHEN:</w:t>
                      </w: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ab/>
                      </w:r>
                      <w:r w:rsid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Thur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sday</w:t>
                      </w:r>
                    </w:p>
                    <w:p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MMENCING:</w:t>
                      </w:r>
                      <w:r w:rsidR="00F23725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>14</w:t>
                      </w:r>
                      <w:r w:rsidR="00007A7F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07</w:t>
                      </w:r>
                      <w:r w:rsidR="00F23725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2016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</w:p>
                    <w:p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NCLUDING:</w:t>
                      </w:r>
                      <w:r w:rsidR="00F23725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>15</w:t>
                      </w:r>
                      <w:r w:rsidR="00007A7F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09</w:t>
                      </w:r>
                      <w:r w:rsidR="00F23725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2016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</w:p>
                    <w:p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TIME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 w:rsidR="00F23725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1.05</w:t>
                      </w:r>
                      <w:r w:rsid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p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m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</w:t>
                      </w:r>
                      <w:r w:rsidR="00F23725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2</w:t>
                      </w:r>
                      <w:r w:rsid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.</w:t>
                      </w:r>
                      <w:r w:rsidR="00F23725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15</w:t>
                      </w:r>
                      <w:r w:rsid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p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m</w:t>
                      </w:r>
                    </w:p>
                    <w:p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YEAR LEVELS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 xml:space="preserve">P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 4</w:t>
                      </w:r>
                    </w:p>
                  </w:txbxContent>
                </v:textbox>
              </v:shape>
            </w:pict>
          </mc:Fallback>
        </mc:AlternateContent>
      </w:r>
      <w:r w:rsidR="000868FA">
        <w:rPr>
          <w:color w:val="F8971D"/>
          <w:sz w:val="16"/>
          <w:szCs w:val="16"/>
        </w:rPr>
        <w:t xml:space="preserve"> </w:t>
      </w:r>
    </w:p>
    <w:p w:rsidR="00602A61" w:rsidRPr="007C43A8" w:rsidRDefault="00602A61" w:rsidP="002303BA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602A61" w:rsidRPr="00DE6DB8" w:rsidRDefault="00602A61" w:rsidP="00602A61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E03936" w:rsidRDefault="00602A61" w:rsidP="00E03936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602A61" w:rsidRPr="00E03936" w:rsidRDefault="000D734A" w:rsidP="00E03936">
      <w:pPr>
        <w:tabs>
          <w:tab w:val="left" w:pos="1843"/>
        </w:tabs>
        <w:spacing w:after="40" w:line="36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noProof/>
          <w:color w:val="F8971D"/>
          <w:sz w:val="24"/>
          <w:szCs w:val="24"/>
          <w:lang w:eastAsia="en-AU"/>
        </w:rPr>
        <w:drawing>
          <wp:anchor distT="0" distB="0" distL="114300" distR="114300" simplePos="0" relativeHeight="251679744" behindDoc="1" locked="0" layoutInCell="1" allowOverlap="1" wp14:anchorId="353975E5" wp14:editId="786CAA74">
            <wp:simplePos x="0" y="0"/>
            <wp:positionH relativeFrom="column">
              <wp:posOffset>-55245</wp:posOffset>
            </wp:positionH>
            <wp:positionV relativeFrom="paragraph">
              <wp:posOffset>71120</wp:posOffset>
            </wp:positionV>
            <wp:extent cx="6995054" cy="676013"/>
            <wp:effectExtent l="0" t="0" r="0" b="0"/>
            <wp:wrapNone/>
            <wp:docPr id="34" name="Picture 34" descr="O:\Designer\IN PROGRESS\KELLY SPORTS\KS_10_A4 flyer_3_program\IMAGES\oran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Designer\IN PROGRESS\KELLY SPORTS\KS_10_A4 flyer_3_program\IMAGES\orange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054" cy="67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533" w:rsidRPr="00055B1B" w:rsidRDefault="00B33DCD" w:rsidP="000D734A">
      <w:pPr>
        <w:spacing w:after="40" w:line="240" w:lineRule="auto"/>
        <w:ind w:firstLine="284"/>
        <w:rPr>
          <w:rFonts w:ascii="Arial" w:hAnsi="Arial" w:cs="Arial"/>
          <w:b/>
          <w:color w:val="F8971D"/>
          <w:sz w:val="20"/>
          <w:szCs w:val="20"/>
        </w:rPr>
      </w:pP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D4234A" wp14:editId="145AD787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0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25.55pt;margin-top:533.4pt;width:516.3pt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0YhgIAABk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BLlX0Y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2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AB6533" w:rsidRPr="00055B1B">
        <w:rPr>
          <w:rFonts w:ascii="Arial" w:hAnsi="Arial" w:cs="Arial"/>
          <w:b/>
          <w:color w:val="F8971D"/>
          <w:sz w:val="20"/>
          <w:szCs w:val="20"/>
        </w:rPr>
        <w:t>COST:</w:t>
      </w:r>
      <w:r w:rsidR="00AB6533" w:rsidRPr="00055B1B">
        <w:rPr>
          <w:rFonts w:ascii="Arial" w:hAnsi="Arial" w:cs="Arial"/>
          <w:b/>
          <w:color w:val="F8971D"/>
          <w:sz w:val="20"/>
          <w:szCs w:val="20"/>
        </w:rPr>
        <w:tab/>
      </w:r>
      <w:r w:rsidR="00F23725">
        <w:rPr>
          <w:rFonts w:ascii="Arial" w:hAnsi="Arial" w:cs="Arial"/>
          <w:b/>
          <w:color w:val="656263"/>
          <w:sz w:val="20"/>
          <w:szCs w:val="20"/>
        </w:rPr>
        <w:t>$1</w:t>
      </w:r>
      <w:bookmarkStart w:id="0" w:name="_GoBack"/>
      <w:bookmarkEnd w:id="0"/>
      <w:r w:rsidR="00F23725">
        <w:rPr>
          <w:rFonts w:ascii="Arial" w:hAnsi="Arial" w:cs="Arial"/>
          <w:b/>
          <w:color w:val="656263"/>
          <w:sz w:val="20"/>
          <w:szCs w:val="20"/>
        </w:rPr>
        <w:t>0</w:t>
      </w:r>
      <w:r w:rsidR="00AB6533" w:rsidRPr="00055B1B">
        <w:rPr>
          <w:rFonts w:ascii="Arial" w:hAnsi="Arial" w:cs="Arial"/>
          <w:b/>
          <w:color w:val="656263"/>
          <w:sz w:val="20"/>
          <w:szCs w:val="20"/>
        </w:rPr>
        <w:t>0</w:t>
      </w:r>
      <w:r w:rsidR="00F23725">
        <w:rPr>
          <w:rFonts w:ascii="Arial" w:hAnsi="Arial" w:cs="Arial"/>
          <w:b/>
          <w:color w:val="656263"/>
          <w:sz w:val="20"/>
          <w:szCs w:val="20"/>
        </w:rPr>
        <w:t>-EARLY BIRD RATE JUST $90 IF YOU ENROL ONLINE BY FRIDAY 1</w:t>
      </w:r>
      <w:r w:rsidR="00F23725" w:rsidRPr="00F23725">
        <w:rPr>
          <w:rFonts w:ascii="Arial" w:hAnsi="Arial" w:cs="Arial"/>
          <w:b/>
          <w:color w:val="656263"/>
          <w:sz w:val="20"/>
          <w:szCs w:val="20"/>
          <w:vertAlign w:val="superscript"/>
        </w:rPr>
        <w:t>ST</w:t>
      </w:r>
      <w:r w:rsidR="00F23725">
        <w:rPr>
          <w:rFonts w:ascii="Arial" w:hAnsi="Arial" w:cs="Arial"/>
          <w:b/>
          <w:color w:val="656263"/>
          <w:sz w:val="20"/>
          <w:szCs w:val="20"/>
        </w:rPr>
        <w:t xml:space="preserve"> JULY</w:t>
      </w:r>
      <w:r w:rsidR="00FB7F6B">
        <w:rPr>
          <w:rFonts w:ascii="Arial" w:hAnsi="Arial" w:cs="Arial"/>
          <w:color w:val="656263"/>
          <w:sz w:val="20"/>
          <w:szCs w:val="20"/>
        </w:rPr>
        <w:t xml:space="preserve"> (</w:t>
      </w:r>
      <w:proofErr w:type="gramStart"/>
      <w:r w:rsidR="0024509F" w:rsidRPr="00055B1B">
        <w:rPr>
          <w:rFonts w:ascii="Arial" w:hAnsi="Arial" w:cs="Arial"/>
          <w:color w:val="656263"/>
          <w:sz w:val="20"/>
          <w:szCs w:val="20"/>
        </w:rPr>
        <w:t>go</w:t>
      </w:r>
      <w:proofErr w:type="gramEnd"/>
      <w:r w:rsidR="0024509F" w:rsidRPr="00055B1B">
        <w:rPr>
          <w:rFonts w:ascii="Arial" w:hAnsi="Arial" w:cs="Arial"/>
          <w:color w:val="656263"/>
          <w:sz w:val="20"/>
          <w:szCs w:val="20"/>
        </w:rPr>
        <w:t xml:space="preserve"> to </w:t>
      </w:r>
      <w:hyperlink r:id="rId13" w:history="1">
        <w:r w:rsidR="0024509F" w:rsidRPr="00055B1B">
          <w:rPr>
            <w:rStyle w:val="Hyperlink"/>
            <w:rFonts w:ascii="Arial" w:hAnsi="Arial" w:cs="Arial"/>
            <w:b/>
            <w:color w:val="656263"/>
            <w:sz w:val="20"/>
            <w:szCs w:val="20"/>
            <w:u w:val="none"/>
          </w:rPr>
          <w:t>www.kellysports.com.au</w:t>
        </w:r>
      </w:hyperlink>
      <w:r w:rsidR="0024509F" w:rsidRPr="00055B1B">
        <w:rPr>
          <w:rFonts w:ascii="Arial" w:hAnsi="Arial" w:cs="Arial"/>
          <w:color w:val="656263"/>
          <w:sz w:val="20"/>
          <w:szCs w:val="20"/>
        </w:rPr>
        <w:t xml:space="preserve"> and search for your school)</w:t>
      </w:r>
    </w:p>
    <w:p w:rsidR="00602A61" w:rsidRPr="00055B1B" w:rsidRDefault="00AB6533" w:rsidP="000D734A">
      <w:pPr>
        <w:spacing w:after="40" w:line="240" w:lineRule="auto"/>
        <w:ind w:firstLine="284"/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="00F67FB1"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ab/>
      </w:r>
      <w:r w:rsidR="00FB7F6B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>Anderson’s Creek</w:t>
      </w:r>
      <w:r w:rsidRPr="00055B1B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Primary School</w:t>
      </w:r>
    </w:p>
    <w:p w:rsidR="0024509F" w:rsidRDefault="00DA1486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color w:val="F8971D"/>
          <w:sz w:val="24"/>
          <w:szCs w:val="24"/>
          <w:lang w:eastAsia="en-AU"/>
        </w:rPr>
        <w:drawing>
          <wp:anchor distT="0" distB="0" distL="114300" distR="114300" simplePos="0" relativeHeight="251726848" behindDoc="0" locked="0" layoutInCell="1" allowOverlap="1" wp14:anchorId="7C0B2371" wp14:editId="525B983E">
            <wp:simplePos x="0" y="0"/>
            <wp:positionH relativeFrom="column">
              <wp:posOffset>-293370</wp:posOffset>
            </wp:positionH>
            <wp:positionV relativeFrom="paragraph">
              <wp:posOffset>149225</wp:posOffset>
            </wp:positionV>
            <wp:extent cx="7505700" cy="790575"/>
            <wp:effectExtent l="0" t="0" r="0" b="9525"/>
            <wp:wrapNone/>
            <wp:docPr id="4" name="Picture 4" descr="O:\Designer\IN PROGRESS\KELLY SPORTS\KS_10_A4 flyer_3_program\IMAGES\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O:\Designer\IN PROGRESS\KELLY SPORTS\KS_10_A4 flyer_3_program\IMAGES\orange.jp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8" b="54772"/>
                    <a:stretch/>
                  </pic:blipFill>
                  <pic:spPr bwMode="auto">
                    <a:xfrm>
                      <a:off x="0" y="0"/>
                      <a:ext cx="7505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3DCD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EC5579" wp14:editId="6B97B95A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5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left:0;text-align:left;margin-left:25.55pt;margin-top:533.4pt;width:516.3pt;height:8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Vmpfe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6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C11815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:rsidR="0024509F" w:rsidRPr="00AB6533" w:rsidRDefault="00F80688" w:rsidP="00465F23">
      <w:pPr>
        <w:spacing w:after="0" w:line="240" w:lineRule="auto"/>
        <w:ind w:firstLine="284"/>
        <w:jc w:val="center"/>
        <w:rPr>
          <w:color w:val="F8971D"/>
          <w:sz w:val="24"/>
          <w:szCs w:val="24"/>
        </w:rPr>
      </w:pPr>
      <w:r>
        <w:rPr>
          <w:noProof/>
          <w:color w:val="F8971D"/>
          <w:lang w:eastAsia="en-AU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5F9D6DF1" wp14:editId="358FABAA">
                <wp:simplePos x="0" y="0"/>
                <wp:positionH relativeFrom="column">
                  <wp:posOffset>-126365</wp:posOffset>
                </wp:positionH>
                <wp:positionV relativeFrom="paragraph">
                  <wp:posOffset>867410</wp:posOffset>
                </wp:positionV>
                <wp:extent cx="7332980" cy="4415790"/>
                <wp:effectExtent l="0" t="0" r="0" b="381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980" cy="441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80688" w:rsidRPr="00F80688" w:rsidRDefault="00F80688" w:rsidP="00F80688">
                            <w:pPr>
                              <w:tabs>
                                <w:tab w:val="left" w:pos="3969"/>
                              </w:tabs>
                              <w:spacing w:after="300" w:line="240" w:lineRule="auto"/>
                              <w:ind w:left="720" w:firstLine="720"/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ab/>
                              <w:t xml:space="preserve"> </w:t>
                            </w:r>
                            <w:r w:rsidRPr="001F1421"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>ENROLMENT FORM</w:t>
                            </w:r>
                            <w:r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School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Year Level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 </w:t>
                            </w:r>
                          </w:p>
                          <w:p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Nam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Room No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Address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Post Code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5812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Phon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obile/Work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6379"/>
                              </w:tabs>
                              <w:spacing w:after="10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Email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edical Conditions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F80688" w:rsidRPr="00980B3E" w:rsidRDefault="00F80688" w:rsidP="00F80688">
                            <w:pPr>
                              <w:pStyle w:val="Heading9"/>
                              <w:tabs>
                                <w:tab w:val="left" w:pos="4536"/>
                                <w:tab w:val="left" w:pos="6237"/>
                              </w:tabs>
                              <w:spacing w:line="360" w:lineRule="auto"/>
                              <w:jc w:val="left"/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>At the completion of after school clinics, does your child?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0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o to after care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0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et</w:t>
                            </w:r>
                            <w:proofErr w:type="gramEnd"/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 xml:space="preserve"> collected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80688" w:rsidRPr="00E11995" w:rsidRDefault="00F80688" w:rsidP="00F80688">
                            <w:pPr>
                              <w:spacing w:after="80" w:line="240" w:lineRule="auto"/>
                              <w:ind w:left="1418" w:hanging="1418"/>
                              <w:rPr>
                                <w:rFonts w:ascii="Arial" w:hAnsi="Arial" w:cs="Arial"/>
                                <w:b/>
                                <w:color w:val="00826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265"/>
                                <w:sz w:val="16"/>
                                <w:szCs w:val="16"/>
                              </w:rPr>
                              <w:t>Parents’ consent</w:t>
                            </w:r>
                            <w:r w:rsidRPr="00E11995">
                              <w:rPr>
                                <w:rFonts w:ascii="Arial" w:hAnsi="Arial" w:cs="Arial"/>
                                <w:b/>
                                <w:color w:val="008265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F80688" w:rsidRDefault="00F80688" w:rsidP="00F8068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I hereby authorise Kelly Sports to act on my behalf should my child requi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medical attention, and release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elly Sports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Templestowe from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br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any liability for injury incurred by my 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hild at Kelly Sports programmes.</w:t>
                            </w:r>
                          </w:p>
                          <w:p w:rsidR="00F80688" w:rsidRPr="00980B3E" w:rsidRDefault="00F80688" w:rsidP="00F80688">
                            <w:pPr>
                              <w:spacing w:before="40" w:after="560" w:line="240" w:lineRule="auto"/>
                              <w:ind w:left="1418" w:hanging="1418"/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</w:pPr>
                            <w:r w:rsidRPr="00F50E4B">
                              <w:rPr>
                                <w:rFonts w:cs="Arial"/>
                                <w:color w:val="F8971D"/>
                                <w:sz w:val="28"/>
                                <w:szCs w:val="28"/>
                              </w:rPr>
                              <w:sym w:font="Wingdings 2" w:char="00A3"/>
                            </w:r>
                            <w:r>
                              <w:rPr>
                                <w:rFonts w:cs="Arial"/>
                                <w:color w:val="F8971D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I authorise the use by Kelly Sports of any photographs or video image of my child or legal charge for any reasonable purpose.</w:t>
                            </w:r>
                          </w:p>
                          <w:p w:rsidR="00F80688" w:rsidRPr="00980B3E" w:rsidRDefault="00F80688" w:rsidP="00F80688">
                            <w:pPr>
                              <w:tabs>
                                <w:tab w:val="left" w:pos="851"/>
                                <w:tab w:val="left" w:pos="4395"/>
                                <w:tab w:val="left" w:pos="4536"/>
                                <w:tab w:val="left" w:pos="6096"/>
                                <w:tab w:val="left" w:pos="6237"/>
                              </w:tabs>
                              <w:spacing w:after="8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Parent/Caregiver name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S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ignature: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F80688" w:rsidRPr="00980B3E" w:rsidRDefault="00F80688" w:rsidP="00F80688">
                            <w:pPr>
                              <w:tabs>
                                <w:tab w:val="left" w:pos="4395"/>
                                <w:tab w:val="left" w:pos="4536"/>
                                <w:tab w:val="left" w:pos="6237"/>
                                <w:tab w:val="left" w:pos="7088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Amount Paid: $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Credit card payment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</w:p>
                          <w:p w:rsidR="00F80688" w:rsidRPr="001F1421" w:rsidRDefault="00F80688" w:rsidP="00F80688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left:0;text-align:left;margin-left:-9.95pt;margin-top:68.3pt;width:577.4pt;height:347.7pt;z-index:25165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" filled="f" stroked="f">
                <v:textbox>
                  <w:txbxContent>
                    <w:p w:rsidR="00F80688" w:rsidRPr="00F80688" w:rsidRDefault="00F80688" w:rsidP="00F80688">
                      <w:pPr>
                        <w:tabs>
                          <w:tab w:val="left" w:pos="3969"/>
                        </w:tabs>
                        <w:spacing w:after="300" w:line="240" w:lineRule="auto"/>
                        <w:ind w:left="720" w:firstLine="720"/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ab/>
                        <w:t xml:space="preserve"> </w:t>
                      </w:r>
                      <w:r w:rsidRPr="001F1421"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>ENROLMENT FORM</w:t>
                      </w:r>
                      <w:r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School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Year Level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 </w:t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Nam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Room No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Address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Post Code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5812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Phon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obile/Work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6379"/>
                        </w:tabs>
                        <w:spacing w:after="10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Email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edical Conditions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pStyle w:val="Heading9"/>
                        <w:tabs>
                          <w:tab w:val="left" w:pos="4536"/>
                          <w:tab w:val="left" w:pos="6237"/>
                        </w:tabs>
                        <w:spacing w:line="360" w:lineRule="auto"/>
                        <w:jc w:val="left"/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>At the completion of after school clinics, does your child?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0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o to after care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0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et</w:t>
                      </w:r>
                      <w:proofErr w:type="gramEnd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 xml:space="preserve"> collected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80688" w:rsidRPr="00E11995" w:rsidRDefault="00F80688" w:rsidP="00F80688">
                      <w:pPr>
                        <w:spacing w:after="80" w:line="240" w:lineRule="auto"/>
                        <w:ind w:left="1418" w:hanging="1418"/>
                        <w:rPr>
                          <w:rFonts w:ascii="Arial" w:hAnsi="Arial" w:cs="Arial"/>
                          <w:b/>
                          <w:color w:val="008265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265"/>
                          <w:sz w:val="16"/>
                          <w:szCs w:val="16"/>
                        </w:rPr>
                        <w:t>Parents’ consent</w:t>
                      </w:r>
                      <w:r w:rsidRPr="00E11995">
                        <w:rPr>
                          <w:rFonts w:ascii="Arial" w:hAnsi="Arial" w:cs="Arial"/>
                          <w:b/>
                          <w:color w:val="008265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F80688" w:rsidRDefault="00F80688" w:rsidP="00F8068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I hereby authorise Kelly Sports to act on my behalf should my child requir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medical attention, and release </w:t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elly Sports </w:t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Templestowe from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br/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any liability for injury incurred by my c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hild at Kelly Sports programmes.</w:t>
                      </w:r>
                    </w:p>
                    <w:p w:rsidR="00F80688" w:rsidRPr="00980B3E" w:rsidRDefault="00F80688" w:rsidP="00F80688">
                      <w:pPr>
                        <w:spacing w:before="40" w:after="560" w:line="240" w:lineRule="auto"/>
                        <w:ind w:left="1418" w:hanging="1418"/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</w:pPr>
                      <w:r w:rsidRPr="00F50E4B">
                        <w:rPr>
                          <w:rFonts w:cs="Arial"/>
                          <w:color w:val="F8971D"/>
                          <w:sz w:val="28"/>
                          <w:szCs w:val="28"/>
                        </w:rPr>
                        <w:sym w:font="Wingdings 2" w:char="00A3"/>
                      </w:r>
                      <w:r>
                        <w:rPr>
                          <w:rFonts w:cs="Arial"/>
                          <w:color w:val="F8971D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I authorise the use by Kelly Sports of any photographs or video image of my child or legal charge for any reasonable purpose.</w:t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851"/>
                          <w:tab w:val="left" w:pos="4395"/>
                          <w:tab w:val="left" w:pos="4536"/>
                          <w:tab w:val="left" w:pos="6096"/>
                          <w:tab w:val="left" w:pos="6237"/>
                        </w:tabs>
                        <w:spacing w:after="8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Parent/Caregiver name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S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ignature: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4395"/>
                          <w:tab w:val="left" w:pos="4536"/>
                          <w:tab w:val="left" w:pos="6237"/>
                          <w:tab w:val="left" w:pos="7088"/>
                        </w:tabs>
                        <w:spacing w:after="120" w:line="24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Cs/>
                          <w:color w:val="656263"/>
                          <w:sz w:val="16"/>
                          <w:szCs w:val="16"/>
                        </w:rPr>
                        <w:t xml:space="preserve">Amount Paid: $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Credit card payment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bookmarkStart w:id="1" w:name="_GoBack"/>
                      <w:bookmarkEnd w:id="1"/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80688" w:rsidRPr="001F1421" w:rsidRDefault="00F80688" w:rsidP="00F80688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1486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2E4E33" wp14:editId="337AD8CA">
                <wp:simplePos x="0" y="0"/>
                <wp:positionH relativeFrom="column">
                  <wp:posOffset>3478530</wp:posOffset>
                </wp:positionH>
                <wp:positionV relativeFrom="paragraph">
                  <wp:posOffset>107315</wp:posOffset>
                </wp:positionV>
                <wp:extent cx="3824605" cy="91440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460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D67" w:rsidRPr="000868FA" w:rsidRDefault="00237D67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To enrol, please visit </w:t>
                            </w:r>
                            <w:hyperlink r:id="rId17" w:history="1">
                              <w:r w:rsidRPr="004C6306">
                                <w:rPr>
                                  <w:rFonts w:ascii="Arial" w:hAnsi="Arial" w:cs="Arial"/>
                                  <w:b/>
                                  <w:color w:val="656263"/>
                                  <w:sz w:val="16"/>
                                  <w:szCs w:val="16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o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r fill out the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br/>
                              <w:t>belo</w:t>
                            </w:r>
                            <w:r w:rsidRPr="004C6306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enrolment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form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Pr="000868FA">
                              <w:rPr>
                                <w:rFonts w:ascii="Arial" w:hAnsi="Arial" w:cs="Arial"/>
                                <w:bCs/>
                                <w:color w:val="656263"/>
                                <w:sz w:val="16"/>
                                <w:szCs w:val="16"/>
                              </w:rPr>
                              <w:t>send</w:t>
                            </w:r>
                            <w:r w:rsidRPr="000868FA">
                              <w:rPr>
                                <w:rFonts w:ascii="Arial" w:hAnsi="Arial" w:cs="Arial"/>
                                <w:b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with</w:t>
                            </w:r>
                            <w:r w:rsidR="00007A7F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a cheque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to: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br/>
                            </w:r>
                            <w:r w:rsidR="00007A7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>PO BOX 3011, The Pines 3109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Payment options available!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br/>
                            </w:r>
                            <w:r w:rsidRPr="000868FA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>Do not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leave enrolment forms at the school office.</w:t>
                            </w:r>
                          </w:p>
                          <w:p w:rsidR="00237D67" w:rsidRPr="004538BB" w:rsidRDefault="00237D67" w:rsidP="00237D67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33" type="#_x0000_t202" style="position:absolute;left:0;text-align:left;margin-left:273.9pt;margin-top:8.45pt;width:301.15pt;height:1in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" filled="f" stroked="f">
                <v:textbox>
                  <w:txbxContent>
                    <w:p w:rsidR="00237D67" w:rsidRPr="000868FA" w:rsidRDefault="00237D67" w:rsidP="00237D67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To enrol, please visit </w:t>
                      </w:r>
                      <w:hyperlink r:id="rId18" w:history="1">
                        <w:r w:rsidRPr="004C6306">
                          <w:rPr>
                            <w:rFonts w:ascii="Arial" w:hAnsi="Arial" w:cs="Arial"/>
                            <w:b/>
                            <w:color w:val="656263"/>
                            <w:sz w:val="16"/>
                            <w:szCs w:val="16"/>
                          </w:rPr>
                          <w:t>www.kellysports.com.au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o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r fill out the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br/>
                        <w:t>belo</w:t>
                      </w:r>
                      <w:r w:rsidRPr="004C6306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enrolment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form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&amp; </w:t>
                      </w:r>
                      <w:r w:rsidRPr="000868FA">
                        <w:rPr>
                          <w:rFonts w:ascii="Arial" w:hAnsi="Arial" w:cs="Arial"/>
                          <w:bCs/>
                          <w:color w:val="656263"/>
                          <w:sz w:val="16"/>
                          <w:szCs w:val="16"/>
                        </w:rPr>
                        <w:t>send</w:t>
                      </w:r>
                      <w:r w:rsidRPr="000868FA">
                        <w:rPr>
                          <w:rFonts w:ascii="Arial" w:hAnsi="Arial" w:cs="Arial"/>
                          <w:b/>
                          <w:bCs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with</w:t>
                      </w:r>
                      <w:r w:rsidR="00007A7F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a </w:t>
                      </w:r>
                      <w:r w:rsidR="00007A7F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cheque</w:t>
                      </w:r>
                      <w:bookmarkStart w:id="1" w:name="_GoBack"/>
                      <w:bookmarkEnd w:id="1"/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to: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br/>
                      </w:r>
                      <w:r w:rsidR="00007A7F"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>PO BOX 3011, The Pines 3109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 xml:space="preserve">.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Payment options available!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br/>
                      </w:r>
                      <w:r w:rsidRPr="000868FA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>Do not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leave enrolment forms at the school office.</w:t>
                      </w:r>
                    </w:p>
                    <w:p w:rsidR="00237D67" w:rsidRPr="004538BB" w:rsidRDefault="00237D67" w:rsidP="00237D67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1486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78740</wp:posOffset>
                </wp:positionV>
                <wp:extent cx="2682240" cy="82296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D67" w:rsidRDefault="00237D67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C630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NL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C630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NROLMENT</w:t>
                            </w:r>
                          </w:p>
                          <w:p w:rsidR="00237D67" w:rsidRPr="0037255A" w:rsidRDefault="00237D67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7255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ww.kellysports.com.au</w:t>
                            </w:r>
                          </w:p>
                          <w:p w:rsidR="00237D67" w:rsidRPr="004C6306" w:rsidRDefault="00237D67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4" type="#_x0000_t202" style="position:absolute;left:0;text-align:left;margin-left:69.15pt;margin-top:6.2pt;width:211.2pt;height:64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" filled="f" stroked="f">
                <v:textbox>
                  <w:txbxContent>
                    <w:p w:rsidR="00237D67" w:rsidRDefault="00237D67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4C6306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ONLINE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4C6306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ENROLMENT</w:t>
                      </w:r>
                    </w:p>
                    <w:p w:rsidR="00237D67" w:rsidRPr="0037255A" w:rsidRDefault="00237D67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37255A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www.kellysports.com.au</w:t>
                      </w:r>
                    </w:p>
                    <w:p w:rsidR="00237D67" w:rsidRPr="004C6306" w:rsidRDefault="00237D67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3DCD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940C54" wp14:editId="50A9C563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9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25.55pt;margin-top:533.4pt;width:516.3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GfKZ9YcCAAAZBQAADgAAAAAAAAAAAAAAAAAuAgAAZHJzL2Uyb0RvYy54bWxQSwECLQAUAAYA&#10;CAAAACEAqjwgK+AAAAANAQAADwAAAAAAAAAAAAAAAADhBAAAZHJzL2Rvd25yZXYueG1sUEsFBgAA&#10;AAAEAAQA8wAAAO4FAAAAAA==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0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B33DCD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063CC3" wp14:editId="3655B77E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1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left:0;text-align:left;margin-left:25.55pt;margin-top:533.4pt;width:516.3pt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O67JHSFAgAAGgUAAA4AAAAAAAAAAAAAAAAALgIAAGRycy9lMm9Eb2MueG1sUEsBAi0AFAAGAAgA&#10;AAAhAKo8ICvgAAAADQEAAA8AAAAAAAAAAAAAAAAA3wQAAGRycy9kb3ducmV2LnhtbFBLBQYAAAAA&#10;BAAEAPMAAADsBQAAAAA=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2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B33DCD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6D2E86" wp14:editId="249E84AD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3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left:0;text-align:left;margin-left:25.55pt;margin-top:533.4pt;width:516.3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8ihgIAABoFAAAOAAAAZHJzL2Uyb0RvYy54bWysVNuO2yAQfa/Uf0C8Z21nnZu1zmobJ1Wl&#10;7UXa7QcQwDEqBgok9rbqv3fASTb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vm5SBfr+Xqej/LxdD3K06oa3W1W+Wi6yWaT6rpa&#10;rarsV4gzy4tGMMZVCPUk3iz/O3Ec22iQ3Vm+Lyi9YF7F7zXz5GUYMcvA6vSP7KIOQukHEfh+20fJ&#10;ZVElQSRbzZ5AGVYPDQoPCkwabX9g1EFzlth93xPLMZIfFKhrkeV56Oa4yCezMSzspWV7aSGKAlSJ&#10;PUbDdOWHF2BvrNg1cNOgZ6XvQJG1iFp5juqoY2jASOr4WIQOv1xHr+cnbfkb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4iw8ihgIAABo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4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</w:p>
    <w:sectPr w:rsidR="0024509F" w:rsidRPr="00AB6533" w:rsidSect="00865CB6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46"/>
    <w:rsid w:val="00004715"/>
    <w:rsid w:val="00007552"/>
    <w:rsid w:val="00007A7F"/>
    <w:rsid w:val="00020EE3"/>
    <w:rsid w:val="00021F40"/>
    <w:rsid w:val="000431DB"/>
    <w:rsid w:val="00050BED"/>
    <w:rsid w:val="00055B1B"/>
    <w:rsid w:val="000665AC"/>
    <w:rsid w:val="000868FA"/>
    <w:rsid w:val="0009277D"/>
    <w:rsid w:val="000D734A"/>
    <w:rsid w:val="000E29D7"/>
    <w:rsid w:val="000E3567"/>
    <w:rsid w:val="000E48F0"/>
    <w:rsid w:val="001124A3"/>
    <w:rsid w:val="0011498F"/>
    <w:rsid w:val="00117AD3"/>
    <w:rsid w:val="0012354D"/>
    <w:rsid w:val="00143BA7"/>
    <w:rsid w:val="0015102B"/>
    <w:rsid w:val="00157CEF"/>
    <w:rsid w:val="00157DE6"/>
    <w:rsid w:val="00182F9C"/>
    <w:rsid w:val="001A686E"/>
    <w:rsid w:val="001C03E3"/>
    <w:rsid w:val="001E73D0"/>
    <w:rsid w:val="001F0914"/>
    <w:rsid w:val="001F1421"/>
    <w:rsid w:val="002303BA"/>
    <w:rsid w:val="00237D67"/>
    <w:rsid w:val="0024509F"/>
    <w:rsid w:val="00261004"/>
    <w:rsid w:val="00286D90"/>
    <w:rsid w:val="00395DAA"/>
    <w:rsid w:val="003A3969"/>
    <w:rsid w:val="003A3E4C"/>
    <w:rsid w:val="003A6B74"/>
    <w:rsid w:val="003A6E2F"/>
    <w:rsid w:val="003B047D"/>
    <w:rsid w:val="003C4E71"/>
    <w:rsid w:val="003C63E8"/>
    <w:rsid w:val="003C7591"/>
    <w:rsid w:val="003F2A21"/>
    <w:rsid w:val="003F6909"/>
    <w:rsid w:val="00403D93"/>
    <w:rsid w:val="004456BE"/>
    <w:rsid w:val="00445919"/>
    <w:rsid w:val="004538BB"/>
    <w:rsid w:val="00465F23"/>
    <w:rsid w:val="00482157"/>
    <w:rsid w:val="00485840"/>
    <w:rsid w:val="00525548"/>
    <w:rsid w:val="00552140"/>
    <w:rsid w:val="00552B60"/>
    <w:rsid w:val="005550F3"/>
    <w:rsid w:val="00562D8B"/>
    <w:rsid w:val="00570575"/>
    <w:rsid w:val="005A1D76"/>
    <w:rsid w:val="005B39D1"/>
    <w:rsid w:val="005D58FE"/>
    <w:rsid w:val="00602A61"/>
    <w:rsid w:val="006250A8"/>
    <w:rsid w:val="00626723"/>
    <w:rsid w:val="00631A5E"/>
    <w:rsid w:val="006411DC"/>
    <w:rsid w:val="00654C37"/>
    <w:rsid w:val="00662991"/>
    <w:rsid w:val="00667425"/>
    <w:rsid w:val="00670225"/>
    <w:rsid w:val="006723B1"/>
    <w:rsid w:val="006740B2"/>
    <w:rsid w:val="00674ED0"/>
    <w:rsid w:val="00675D33"/>
    <w:rsid w:val="006874D5"/>
    <w:rsid w:val="006C13D2"/>
    <w:rsid w:val="006C15F8"/>
    <w:rsid w:val="006D677A"/>
    <w:rsid w:val="006F5F8A"/>
    <w:rsid w:val="0074174D"/>
    <w:rsid w:val="0074634A"/>
    <w:rsid w:val="00754FCE"/>
    <w:rsid w:val="007C43A8"/>
    <w:rsid w:val="007F6A22"/>
    <w:rsid w:val="008132A7"/>
    <w:rsid w:val="00822CF1"/>
    <w:rsid w:val="00845BE7"/>
    <w:rsid w:val="00851254"/>
    <w:rsid w:val="008637A7"/>
    <w:rsid w:val="00865CB6"/>
    <w:rsid w:val="008812C7"/>
    <w:rsid w:val="0088716C"/>
    <w:rsid w:val="008A008C"/>
    <w:rsid w:val="008A4F1E"/>
    <w:rsid w:val="008B3F73"/>
    <w:rsid w:val="008D647F"/>
    <w:rsid w:val="008F013D"/>
    <w:rsid w:val="008F257F"/>
    <w:rsid w:val="00923570"/>
    <w:rsid w:val="00924013"/>
    <w:rsid w:val="00927A56"/>
    <w:rsid w:val="00960EAB"/>
    <w:rsid w:val="00963670"/>
    <w:rsid w:val="00971251"/>
    <w:rsid w:val="00980156"/>
    <w:rsid w:val="00980B3E"/>
    <w:rsid w:val="00980E0B"/>
    <w:rsid w:val="00990B0E"/>
    <w:rsid w:val="00992D95"/>
    <w:rsid w:val="009B5855"/>
    <w:rsid w:val="009F4817"/>
    <w:rsid w:val="00A07F51"/>
    <w:rsid w:val="00A10DFE"/>
    <w:rsid w:val="00A175D4"/>
    <w:rsid w:val="00A32666"/>
    <w:rsid w:val="00A3336E"/>
    <w:rsid w:val="00A42FE6"/>
    <w:rsid w:val="00A6226F"/>
    <w:rsid w:val="00A8063C"/>
    <w:rsid w:val="00A873AE"/>
    <w:rsid w:val="00A9101D"/>
    <w:rsid w:val="00A92937"/>
    <w:rsid w:val="00AB56D0"/>
    <w:rsid w:val="00AB6533"/>
    <w:rsid w:val="00AB6704"/>
    <w:rsid w:val="00AC0F05"/>
    <w:rsid w:val="00AF4616"/>
    <w:rsid w:val="00B03805"/>
    <w:rsid w:val="00B04ADF"/>
    <w:rsid w:val="00B10446"/>
    <w:rsid w:val="00B17848"/>
    <w:rsid w:val="00B33DCD"/>
    <w:rsid w:val="00B50B9C"/>
    <w:rsid w:val="00B55E7E"/>
    <w:rsid w:val="00B6560A"/>
    <w:rsid w:val="00B72FB5"/>
    <w:rsid w:val="00B74EE9"/>
    <w:rsid w:val="00B80826"/>
    <w:rsid w:val="00B81B63"/>
    <w:rsid w:val="00BA3E07"/>
    <w:rsid w:val="00BB3B56"/>
    <w:rsid w:val="00BB7CB0"/>
    <w:rsid w:val="00BD3DE4"/>
    <w:rsid w:val="00BE568C"/>
    <w:rsid w:val="00C11815"/>
    <w:rsid w:val="00C121CD"/>
    <w:rsid w:val="00C1478A"/>
    <w:rsid w:val="00C16B67"/>
    <w:rsid w:val="00C276A2"/>
    <w:rsid w:val="00C45575"/>
    <w:rsid w:val="00C5220E"/>
    <w:rsid w:val="00C53A94"/>
    <w:rsid w:val="00C575E7"/>
    <w:rsid w:val="00C740D9"/>
    <w:rsid w:val="00CB0C9D"/>
    <w:rsid w:val="00CB138F"/>
    <w:rsid w:val="00CB6469"/>
    <w:rsid w:val="00CE5F7D"/>
    <w:rsid w:val="00D02BA2"/>
    <w:rsid w:val="00D31C0E"/>
    <w:rsid w:val="00D34153"/>
    <w:rsid w:val="00D34EA2"/>
    <w:rsid w:val="00D73B77"/>
    <w:rsid w:val="00DA03BA"/>
    <w:rsid w:val="00DA1486"/>
    <w:rsid w:val="00DA384E"/>
    <w:rsid w:val="00DC3DB2"/>
    <w:rsid w:val="00DE38F8"/>
    <w:rsid w:val="00DE6DB8"/>
    <w:rsid w:val="00DF22B2"/>
    <w:rsid w:val="00DF5BF4"/>
    <w:rsid w:val="00E03936"/>
    <w:rsid w:val="00E23DC7"/>
    <w:rsid w:val="00E417AB"/>
    <w:rsid w:val="00E627C1"/>
    <w:rsid w:val="00E639F0"/>
    <w:rsid w:val="00E720D5"/>
    <w:rsid w:val="00E7512F"/>
    <w:rsid w:val="00E81C41"/>
    <w:rsid w:val="00E97617"/>
    <w:rsid w:val="00EA213A"/>
    <w:rsid w:val="00EB480E"/>
    <w:rsid w:val="00EF7B57"/>
    <w:rsid w:val="00F23725"/>
    <w:rsid w:val="00F43BDC"/>
    <w:rsid w:val="00F44827"/>
    <w:rsid w:val="00F477A8"/>
    <w:rsid w:val="00F57062"/>
    <w:rsid w:val="00F67FB1"/>
    <w:rsid w:val="00F80688"/>
    <w:rsid w:val="00FB7F6B"/>
    <w:rsid w:val="00FE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rsid w:val="003A3E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277D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44591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45919"/>
    <w:pPr>
      <w:spacing w:after="0" w:line="240" w:lineRule="auto"/>
      <w:jc w:val="center"/>
    </w:pPr>
    <w:rPr>
      <w:rFonts w:ascii="Tahoma" w:eastAsia="Times New Roman" w:hAnsi="Tahoma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5919"/>
    <w:rPr>
      <w:rFonts w:ascii="Tahoma" w:eastAsia="Times New Roman" w:hAnsi="Tahoma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rsid w:val="003A3E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277D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44591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45919"/>
    <w:pPr>
      <w:spacing w:after="0" w:line="240" w:lineRule="auto"/>
      <w:jc w:val="center"/>
    </w:pPr>
    <w:rPr>
      <w:rFonts w:ascii="Tahoma" w:eastAsia="Times New Roman" w:hAnsi="Tahoma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5919"/>
    <w:rPr>
      <w:rFonts w:ascii="Tahoma" w:eastAsia="Times New Roman" w:hAnsi="Tahoma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kellysports.com.au" TargetMode="External"/><Relationship Id="rId18" Type="http://schemas.openxmlformats.org/officeDocument/2006/relationships/hyperlink" Target="http://www.kellysports.com.au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kellysports.com.au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kellysports.com.au" TargetMode="External"/><Relationship Id="rId17" Type="http://schemas.openxmlformats.org/officeDocument/2006/relationships/hyperlink" Target="http://www.kellysports.com.a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kellysports.com.au" TargetMode="External"/><Relationship Id="rId20" Type="http://schemas.openxmlformats.org/officeDocument/2006/relationships/hyperlink" Target="http://www.kellysports.com.a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hyperlink" Target="http://www.kellysports.com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ellysports.com.au" TargetMode="External"/><Relationship Id="rId23" Type="http://schemas.openxmlformats.org/officeDocument/2006/relationships/hyperlink" Target="http://www.kellysports.com.au" TargetMode="External"/><Relationship Id="rId10" Type="http://schemas.openxmlformats.org/officeDocument/2006/relationships/hyperlink" Target="http://www.kellysports.com.au" TargetMode="External"/><Relationship Id="rId19" Type="http://schemas.openxmlformats.org/officeDocument/2006/relationships/hyperlink" Target="http://www.kellysports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jpeg"/><Relationship Id="rId22" Type="http://schemas.openxmlformats.org/officeDocument/2006/relationships/hyperlink" Target="http://www.kellysport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3A75-10D8-4A6F-B800-28047628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Elena Design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ubroto</dc:creator>
  <cp:lastModifiedBy>bella</cp:lastModifiedBy>
  <cp:revision>2</cp:revision>
  <cp:lastPrinted>2015-05-14T02:30:00Z</cp:lastPrinted>
  <dcterms:created xsi:type="dcterms:W3CDTF">2016-06-10T00:23:00Z</dcterms:created>
  <dcterms:modified xsi:type="dcterms:W3CDTF">2016-06-10T00:23:00Z</dcterms:modified>
</cp:coreProperties>
</file>